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B564DE" w:rsidRDefault="00FB7A46" w:rsidP="00C71D75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A709B5">
        <w:rPr>
          <w:rFonts w:ascii="Times New Roman" w:hAnsi="Times New Roman"/>
          <w:b/>
          <w:sz w:val="24"/>
          <w:szCs w:val="24"/>
        </w:rPr>
        <w:t xml:space="preserve"> с 28.08.2017-03.09.2017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40"/>
        <w:gridCol w:w="2286"/>
        <w:gridCol w:w="2225"/>
        <w:gridCol w:w="2277"/>
        <w:gridCol w:w="2286"/>
        <w:gridCol w:w="2333"/>
      </w:tblGrid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02521F" w:rsidRDefault="00C56761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2756D6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6D6">
              <w:rPr>
                <w:rFonts w:ascii="Times New Roman" w:hAnsi="Times New Roman"/>
                <w:sz w:val="24"/>
                <w:szCs w:val="24"/>
              </w:rPr>
              <w:t>Организация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2756D6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6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Верхнесалдинскому район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9C1069" w:rsidP="002756D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6D6" w:rsidRPr="002756D6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2756D6" w:rsidP="002756D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6D6">
              <w:rPr>
                <w:rFonts w:ascii="Times New Roman" w:hAnsi="Times New Roman"/>
                <w:sz w:val="24"/>
                <w:szCs w:val="24"/>
              </w:rPr>
              <w:t>Консультаци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2756D6" w:rsidP="002756D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6D6">
              <w:rPr>
                <w:rFonts w:ascii="Times New Roman" w:hAnsi="Times New Roman"/>
                <w:sz w:val="24"/>
                <w:szCs w:val="24"/>
              </w:rPr>
              <w:t>Балакин А.В., начальник 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6" w:rsidRPr="002756D6" w:rsidRDefault="002756D6" w:rsidP="002756D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6">
              <w:rPr>
                <w:rFonts w:ascii="Times New Roman" w:hAnsi="Times New Roman"/>
                <w:sz w:val="24"/>
                <w:szCs w:val="24"/>
              </w:rPr>
              <w:t xml:space="preserve">Телефон «горячей линии» </w:t>
            </w:r>
          </w:p>
          <w:p w:rsidR="0002521F" w:rsidRPr="002756D6" w:rsidRDefault="002756D6" w:rsidP="002756D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6">
              <w:rPr>
                <w:rFonts w:ascii="Times New Roman" w:hAnsi="Times New Roman"/>
                <w:sz w:val="24"/>
                <w:szCs w:val="24"/>
              </w:rPr>
              <w:t>(34345) 5-25-08</w:t>
            </w:r>
          </w:p>
        </w:tc>
      </w:tr>
      <w:tr w:rsidR="009D51DD" w:rsidRPr="0002521F" w:rsidTr="00C71D75">
        <w:trPr>
          <w:trHeight w:val="2356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1F" w:rsidRPr="0002521F" w:rsidRDefault="009C1069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6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ланов мероприятий месячника, информации о номере «горячей линии»» на официальном сайте 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1F" w:rsidRPr="0002521F" w:rsidRDefault="009C1069" w:rsidP="009C1069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1069">
              <w:rPr>
                <w:rFonts w:ascii="Times New Roman" w:hAnsi="Times New Roman"/>
                <w:iCs/>
                <w:sz w:val="24"/>
                <w:szCs w:val="24"/>
              </w:rPr>
              <w:t>Управление социальной политики по Верхнесалдинскому район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69" w:rsidRPr="009C1069" w:rsidRDefault="009C1069" w:rsidP="009C106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августа – </w:t>
            </w:r>
          </w:p>
          <w:p w:rsidR="0002521F" w:rsidRPr="0002521F" w:rsidRDefault="009C1069" w:rsidP="009C106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9C1069" w:rsidP="009C1069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1069">
              <w:rPr>
                <w:rFonts w:ascii="Times New Roman" w:hAnsi="Times New Roman"/>
                <w:iCs/>
                <w:sz w:val="24"/>
                <w:szCs w:val="24"/>
              </w:rPr>
              <w:t>Размещение информ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9C1069" w:rsidP="009C1069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C1069">
              <w:rPr>
                <w:rFonts w:ascii="Times New Roman" w:hAnsi="Times New Roman"/>
                <w:iCs/>
                <w:sz w:val="24"/>
                <w:szCs w:val="24"/>
              </w:rPr>
              <w:t>Намятова</w:t>
            </w:r>
            <w:proofErr w:type="spellEnd"/>
            <w:r w:rsidRPr="009C1069">
              <w:rPr>
                <w:rFonts w:ascii="Times New Roman" w:hAnsi="Times New Roman"/>
                <w:iCs/>
                <w:sz w:val="24"/>
                <w:szCs w:val="24"/>
              </w:rPr>
              <w:t xml:space="preserve"> О.Н., заместитель начальника 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9C1069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45) 5-25-08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9C1069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9">
              <w:rPr>
                <w:rFonts w:ascii="Times New Roman" w:hAnsi="Times New Roman"/>
                <w:sz w:val="24"/>
                <w:szCs w:val="24"/>
              </w:rPr>
              <w:t>Размещение еженедельных планов графиков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977D9E" w:rsidRDefault="00977D9E" w:rsidP="00977D9E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9E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Верхнесалдинскому район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9E" w:rsidRPr="00977D9E" w:rsidRDefault="00977D9E" w:rsidP="00977D9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9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02521F" w:rsidRPr="0002521F" w:rsidRDefault="00977D9E" w:rsidP="00977D9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9E">
              <w:rPr>
                <w:rFonts w:ascii="Times New Roman" w:hAnsi="Times New Roman"/>
                <w:sz w:val="24"/>
                <w:szCs w:val="24"/>
              </w:rPr>
              <w:t>22 августа - 01 октябр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977D9E" w:rsidP="00977D9E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мещение информаци</w:t>
            </w:r>
            <w:r w:rsidR="00F96FC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977D9E" w:rsidP="00977D9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D9E">
              <w:rPr>
                <w:rFonts w:ascii="Times New Roman" w:hAnsi="Times New Roman"/>
                <w:sz w:val="24"/>
                <w:szCs w:val="24"/>
              </w:rPr>
              <w:t>Намятова</w:t>
            </w:r>
            <w:proofErr w:type="spellEnd"/>
            <w:r w:rsidRPr="00977D9E">
              <w:rPr>
                <w:rFonts w:ascii="Times New Roman" w:hAnsi="Times New Roman"/>
                <w:sz w:val="24"/>
                <w:szCs w:val="24"/>
              </w:rPr>
              <w:t xml:space="preserve"> О.Н., заместитель начальника 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977D9E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45) 5-25-08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977D9E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D9E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977D9E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D9E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977D9E">
              <w:rPr>
                <w:rFonts w:ascii="Times New Roman" w:hAnsi="Times New Roman"/>
                <w:iCs/>
                <w:sz w:val="24"/>
                <w:szCs w:val="24"/>
              </w:rPr>
              <w:t>г.В</w:t>
            </w:r>
            <w:proofErr w:type="spellEnd"/>
            <w:r w:rsidRPr="00977D9E">
              <w:rPr>
                <w:rFonts w:ascii="Times New Roman" w:hAnsi="Times New Roman"/>
                <w:iCs/>
                <w:sz w:val="24"/>
                <w:szCs w:val="24"/>
              </w:rPr>
              <w:t>-Салд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6BE" w:rsidRPr="00FB16BE" w:rsidRDefault="00FB16BE" w:rsidP="00FB16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BE">
              <w:rPr>
                <w:rFonts w:ascii="Times New Roman" w:hAnsi="Times New Roman"/>
                <w:sz w:val="24"/>
                <w:szCs w:val="24"/>
              </w:rPr>
              <w:t>27 августа 2017 г.</w:t>
            </w:r>
          </w:p>
          <w:p w:rsidR="00C71D75" w:rsidRPr="0002521F" w:rsidRDefault="00FB16BE" w:rsidP="00FB16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BE">
              <w:rPr>
                <w:rFonts w:ascii="Times New Roman" w:hAnsi="Times New Roman"/>
                <w:sz w:val="24"/>
                <w:szCs w:val="24"/>
              </w:rPr>
              <w:t>11-00 час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6BE" w:rsidRPr="00FB16BE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>Консультации,</w:t>
            </w:r>
          </w:p>
          <w:p w:rsidR="0002521F" w:rsidRPr="0002521F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>вручение печатн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E" w:rsidRPr="00FB16BE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>Хоренженко</w:t>
            </w:r>
            <w:proofErr w:type="spellEnd"/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 xml:space="preserve"> Н.П.</w:t>
            </w:r>
          </w:p>
          <w:p w:rsidR="0002521F" w:rsidRPr="0002521F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>Архипова Т.Е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FB16BE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6BE">
              <w:rPr>
                <w:rFonts w:ascii="Times New Roman" w:hAnsi="Times New Roman"/>
                <w:sz w:val="24"/>
                <w:szCs w:val="24"/>
              </w:rPr>
              <w:t xml:space="preserve">Подготовка анонсов, </w:t>
            </w:r>
            <w:proofErr w:type="spellStart"/>
            <w:r w:rsidRPr="00FB16BE">
              <w:rPr>
                <w:rFonts w:ascii="Times New Roman" w:hAnsi="Times New Roman"/>
                <w:sz w:val="24"/>
                <w:szCs w:val="24"/>
              </w:rPr>
              <w:lastRenderedPageBreak/>
              <w:t>постконцертных</w:t>
            </w:r>
            <w:proofErr w:type="spellEnd"/>
            <w:r w:rsidRPr="00FB16BE">
              <w:rPr>
                <w:rFonts w:ascii="Times New Roman" w:hAnsi="Times New Roman"/>
                <w:sz w:val="24"/>
                <w:szCs w:val="24"/>
              </w:rPr>
              <w:t xml:space="preserve"> релизов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правление социальной </w:t>
            </w:r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итики по Верхнесалдинскому район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D75" w:rsidRPr="0002521F" w:rsidRDefault="00FB16BE" w:rsidP="00FB16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BE"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F96FC8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</w:t>
            </w:r>
            <w:r w:rsidR="00FB16BE" w:rsidRPr="00FB16BE">
              <w:rPr>
                <w:rFonts w:ascii="Times New Roman" w:hAnsi="Times New Roman"/>
                <w:iCs/>
                <w:sz w:val="24"/>
                <w:szCs w:val="24"/>
              </w:rPr>
              <w:t>отовка информ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E" w:rsidRPr="00FB16BE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>Гудкова Т.С.</w:t>
            </w:r>
          </w:p>
          <w:p w:rsidR="0002521F" w:rsidRPr="0002521F" w:rsidRDefault="00FB16BE" w:rsidP="00FB16BE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B16BE">
              <w:rPr>
                <w:rFonts w:ascii="Times New Roman" w:hAnsi="Times New Roman"/>
                <w:iCs/>
                <w:sz w:val="24"/>
                <w:szCs w:val="24"/>
              </w:rPr>
              <w:t>ОСППССиОСО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E" w:rsidRPr="00FB16BE" w:rsidRDefault="00FB16BE" w:rsidP="00FB1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</w:t>
            </w:r>
          </w:p>
          <w:p w:rsidR="0002521F" w:rsidRPr="0002521F" w:rsidRDefault="00FB16BE" w:rsidP="00FB1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37-21</w:t>
            </w:r>
          </w:p>
        </w:tc>
      </w:tr>
      <w:tr w:rsidR="003E03EB" w:rsidRPr="0002521F" w:rsidTr="003E03E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8D225D" w:rsidRDefault="003E03EB" w:rsidP="008D225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6"/>
            <w:tcBorders>
              <w:right w:val="single" w:sz="4" w:space="0" w:color="auto"/>
            </w:tcBorders>
          </w:tcPr>
          <w:p w:rsidR="003E03EB" w:rsidRPr="003E03EB" w:rsidRDefault="003E03EB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3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02521F" w:rsidRPr="0002521F" w:rsidRDefault="003E03EB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3EB">
              <w:rPr>
                <w:rFonts w:ascii="Times New Roman" w:hAnsi="Times New Roman"/>
                <w:sz w:val="24"/>
                <w:szCs w:val="24"/>
              </w:rPr>
              <w:t>Торжественное мероприятие по вручению знаков отличия Свердловской области «Совет да любовь»</w:t>
            </w:r>
          </w:p>
        </w:tc>
        <w:tc>
          <w:tcPr>
            <w:tcW w:w="785" w:type="pct"/>
          </w:tcPr>
          <w:p w:rsidR="0002521F" w:rsidRPr="0002521F" w:rsidRDefault="000C67FF" w:rsidP="000C67FF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7FF">
              <w:rPr>
                <w:rFonts w:ascii="Times New Roman" w:hAnsi="Times New Roman"/>
                <w:iCs/>
                <w:sz w:val="24"/>
                <w:szCs w:val="24"/>
              </w:rPr>
              <w:t>Управление социальной политики по Верхнесалдинскому район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C67FF" w:rsidP="00297E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Август-сентябрь (по мере поступления знаков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C67FF" w:rsidP="000C67FF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7FF">
              <w:rPr>
                <w:rFonts w:ascii="Times New Roman" w:hAnsi="Times New Roman"/>
                <w:iCs/>
                <w:sz w:val="24"/>
                <w:szCs w:val="24"/>
              </w:rPr>
              <w:t>Чествование «Золотых юбиляров», вручение знаков (с участием администрации города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F" w:rsidRPr="000C67FF" w:rsidRDefault="000C67FF" w:rsidP="000C67FF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7FF">
              <w:rPr>
                <w:rFonts w:ascii="Times New Roman" w:hAnsi="Times New Roman"/>
                <w:iCs/>
                <w:sz w:val="24"/>
                <w:szCs w:val="24"/>
              </w:rPr>
              <w:t>Балакин А.В., начальник управления</w:t>
            </w:r>
          </w:p>
          <w:p w:rsidR="000C67FF" w:rsidRPr="000C67FF" w:rsidRDefault="000C67FF" w:rsidP="000C67FF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7FF">
              <w:rPr>
                <w:rFonts w:ascii="Times New Roman" w:hAnsi="Times New Roman"/>
                <w:iCs/>
                <w:sz w:val="24"/>
                <w:szCs w:val="24"/>
              </w:rPr>
              <w:t>Гудкова Т.С.</w:t>
            </w:r>
          </w:p>
          <w:p w:rsidR="0002521F" w:rsidRPr="0002521F" w:rsidRDefault="000C67FF" w:rsidP="000C67FF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C67FF">
              <w:rPr>
                <w:rFonts w:ascii="Times New Roman" w:hAnsi="Times New Roman"/>
                <w:iCs/>
                <w:sz w:val="24"/>
                <w:szCs w:val="24"/>
              </w:rPr>
              <w:t>ОСППССиОСО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F" w:rsidRPr="000C67FF" w:rsidRDefault="000C67FF" w:rsidP="000C67F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  <w:p w:rsidR="0002521F" w:rsidRPr="000C67FF" w:rsidRDefault="000C67FF" w:rsidP="000C67F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5-37-21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C67FF" w:rsidP="000C67F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Торжественные мероприятия по вручению удостоверений «Ветеран Труда», «Ветеран труда Свердловской област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C67FF" w:rsidP="000C67F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Верхнесалдинскому району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B564DE" w:rsidRDefault="000C67FF" w:rsidP="000C67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 (по мере поступления знаков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C67FF" w:rsidP="000C67F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 xml:space="preserve">Вручение </w:t>
            </w:r>
            <w:proofErr w:type="gramStart"/>
            <w:r w:rsidRPr="000C67FF">
              <w:rPr>
                <w:rFonts w:ascii="Times New Roman" w:hAnsi="Times New Roman"/>
                <w:sz w:val="24"/>
                <w:szCs w:val="24"/>
              </w:rPr>
              <w:t>удостоверений  (</w:t>
            </w:r>
            <w:proofErr w:type="gramEnd"/>
            <w:r w:rsidRPr="000C67FF">
              <w:rPr>
                <w:rFonts w:ascii="Times New Roman" w:hAnsi="Times New Roman"/>
                <w:sz w:val="24"/>
                <w:szCs w:val="24"/>
              </w:rPr>
              <w:t>с участием администрации города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F" w:rsidRPr="000C67FF" w:rsidRDefault="000C67FF" w:rsidP="000C67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Балакин А.В., начальник управления,</w:t>
            </w:r>
          </w:p>
          <w:p w:rsidR="000C67FF" w:rsidRPr="000C67FF" w:rsidRDefault="000C67FF" w:rsidP="000C67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Петрова Л.С.</w:t>
            </w:r>
          </w:p>
          <w:p w:rsidR="0002521F" w:rsidRPr="0002521F" w:rsidRDefault="000C67FF" w:rsidP="000C67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FF">
              <w:rPr>
                <w:rFonts w:ascii="Times New Roman" w:hAnsi="Times New Roman"/>
                <w:sz w:val="24"/>
                <w:szCs w:val="24"/>
              </w:rPr>
              <w:t>ООМС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1" w:rsidRPr="00B139D1" w:rsidRDefault="00B139D1" w:rsidP="00B139D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ы для справок</w:t>
            </w:r>
          </w:p>
          <w:p w:rsidR="0002521F" w:rsidRPr="0002521F" w:rsidRDefault="00B139D1" w:rsidP="00B139D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0-57, 5-29-80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02521F" w:rsidRPr="0002521F" w:rsidRDefault="00527F20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20">
              <w:rPr>
                <w:rFonts w:ascii="Times New Roman" w:hAnsi="Times New Roman"/>
                <w:sz w:val="24"/>
                <w:szCs w:val="24"/>
              </w:rPr>
              <w:t>Акция «Протяни руку помощи»</w:t>
            </w:r>
          </w:p>
        </w:tc>
        <w:tc>
          <w:tcPr>
            <w:tcW w:w="785" w:type="pct"/>
          </w:tcPr>
          <w:p w:rsidR="0002521F" w:rsidRPr="0002521F" w:rsidRDefault="00527F20" w:rsidP="00B139D1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7F20">
              <w:rPr>
                <w:rFonts w:ascii="Times New Roman" w:hAnsi="Times New Roman"/>
                <w:iCs/>
                <w:sz w:val="24"/>
                <w:szCs w:val="24"/>
              </w:rPr>
              <w:t xml:space="preserve">клуб д. </w:t>
            </w:r>
            <w:proofErr w:type="spellStart"/>
            <w:r w:rsidRPr="00527F20">
              <w:rPr>
                <w:rFonts w:ascii="Times New Roman" w:hAnsi="Times New Roman"/>
                <w:iCs/>
                <w:sz w:val="24"/>
                <w:szCs w:val="24"/>
              </w:rPr>
              <w:t>Нелоба</w:t>
            </w:r>
            <w:proofErr w:type="spellEnd"/>
            <w:r w:rsidRPr="00527F20">
              <w:rPr>
                <w:rFonts w:ascii="Times New Roman" w:hAnsi="Times New Roman"/>
                <w:iCs/>
                <w:sz w:val="24"/>
                <w:szCs w:val="24"/>
              </w:rPr>
              <w:t>, ул. Центральная, 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527F20" w:rsidP="00B139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F20"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527F20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7F20">
              <w:rPr>
                <w:rFonts w:ascii="Times New Roman" w:hAnsi="Times New Roman"/>
                <w:iCs/>
                <w:sz w:val="24"/>
                <w:szCs w:val="24"/>
              </w:rPr>
              <w:t>посещение пенсионеров инвалидов на дому, оказание посильной помощ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527F20" w:rsidP="00B139D1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27F20">
              <w:rPr>
                <w:rFonts w:ascii="Times New Roman" w:hAnsi="Times New Roman"/>
                <w:iCs/>
                <w:sz w:val="24"/>
                <w:szCs w:val="24"/>
              </w:rPr>
              <w:t>Еловикова</w:t>
            </w:r>
            <w:proofErr w:type="spellEnd"/>
            <w:r w:rsidRPr="00527F20">
              <w:rPr>
                <w:rFonts w:ascii="Times New Roman" w:hAnsi="Times New Roman"/>
                <w:iCs/>
                <w:sz w:val="24"/>
                <w:szCs w:val="24"/>
              </w:rPr>
              <w:t xml:space="preserve"> Я.В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527F20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B139D1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D1">
              <w:rPr>
                <w:rFonts w:ascii="Times New Roman" w:hAnsi="Times New Roman"/>
                <w:sz w:val="24"/>
                <w:szCs w:val="24"/>
              </w:rPr>
              <w:t>Поздравительная акция «Подари частичку счасть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F1D86" w:rsidP="00B139D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86">
              <w:rPr>
                <w:rFonts w:ascii="Times New Roman" w:hAnsi="Times New Roman"/>
                <w:sz w:val="24"/>
                <w:szCs w:val="24"/>
              </w:rPr>
              <w:t>Клиенты ОСО на дому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F1D86" w:rsidP="00B139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86">
              <w:rPr>
                <w:rFonts w:ascii="Times New Roman" w:hAnsi="Times New Roman"/>
                <w:sz w:val="24"/>
                <w:szCs w:val="24"/>
              </w:rPr>
              <w:t>28.08.17 – 03.10.17 с 8:00-17: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EF1D86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1D86">
              <w:rPr>
                <w:rFonts w:ascii="Times New Roman" w:hAnsi="Times New Roman"/>
                <w:sz w:val="24"/>
                <w:szCs w:val="24"/>
              </w:rPr>
              <w:t>Оформление и вручение поздравительных открыт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F1D86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D86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EF1D8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21F" w:rsidRPr="0002521F" w:rsidRDefault="00EF1D86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5-72-95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EF1D86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86">
              <w:rPr>
                <w:rFonts w:ascii="Times New Roman" w:hAnsi="Times New Roman"/>
                <w:sz w:val="24"/>
                <w:szCs w:val="24"/>
              </w:rPr>
              <w:t>Домашние посиделки «Молодость души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EF1D86" w:rsidP="00EF1D86">
            <w:pPr>
              <w:tabs>
                <w:tab w:val="left" w:pos="465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86">
              <w:rPr>
                <w:rFonts w:ascii="Times New Roman" w:hAnsi="Times New Roman"/>
                <w:sz w:val="24"/>
                <w:szCs w:val="24"/>
              </w:rPr>
              <w:t>Клиенты ОСО на дом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BD3" w:rsidRPr="00E05BD3" w:rsidRDefault="00E05BD3" w:rsidP="00E05BD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28.08.17 – 03.10.17</w:t>
            </w:r>
          </w:p>
          <w:p w:rsidR="0002521F" w:rsidRPr="0002521F" w:rsidRDefault="00E05BD3" w:rsidP="00E05BD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8:00-17: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E05BD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Проведение клубной деятель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05BD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BD3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E05BD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05BD3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2-95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E05BD3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Благотворительная акция «Добрые дела изменяют мир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E05BD3" w:rsidP="00E05BD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Клиенты ОСО на дому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BD3" w:rsidRPr="00E05BD3" w:rsidRDefault="00E05BD3" w:rsidP="00E05BD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28.08.17 – 03.10.17</w:t>
            </w:r>
          </w:p>
          <w:p w:rsidR="0002521F" w:rsidRPr="0002521F" w:rsidRDefault="00E05BD3" w:rsidP="00E05BD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8:00-17: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E05BD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 xml:space="preserve">Оказание СБ услуги на безвозмездной </w:t>
            </w:r>
            <w:r w:rsidRPr="00E05BD3">
              <w:rPr>
                <w:rFonts w:ascii="Times New Roman" w:hAnsi="Times New Roman"/>
                <w:sz w:val="24"/>
                <w:szCs w:val="24"/>
              </w:rPr>
              <w:lastRenderedPageBreak/>
              <w:t>основе клиентам ОСО на дом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05BD3" w:rsidP="00E05BD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 w:rsidRPr="00E05BD3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E05BD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E05BD3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2-95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BD3" w:rsidRPr="00E05BD3" w:rsidRDefault="00E05BD3" w:rsidP="00E05BD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  <w:p w:rsidR="0002521F" w:rsidRPr="0002521F" w:rsidRDefault="00E05BD3" w:rsidP="00E05BD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BD3">
              <w:rPr>
                <w:rFonts w:ascii="Times New Roman" w:hAnsi="Times New Roman"/>
                <w:sz w:val="24"/>
                <w:szCs w:val="24"/>
              </w:rPr>
              <w:t>«Я его слепила из то</w:t>
            </w:r>
            <w:r w:rsidR="00FC7F34">
              <w:rPr>
                <w:rFonts w:ascii="Times New Roman" w:hAnsi="Times New Roman"/>
                <w:sz w:val="24"/>
                <w:szCs w:val="24"/>
              </w:rPr>
              <w:t xml:space="preserve">го что было»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FC7F34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34">
              <w:rPr>
                <w:rFonts w:ascii="Times New Roman" w:hAnsi="Times New Roman"/>
                <w:sz w:val="24"/>
                <w:szCs w:val="24"/>
              </w:rPr>
              <w:t>ОДП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25D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 xml:space="preserve">29.08.17 </w:t>
            </w:r>
          </w:p>
          <w:p w:rsidR="008D225D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 xml:space="preserve">9.30 – 10.30 </w:t>
            </w:r>
          </w:p>
          <w:p w:rsidR="008D225D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 xml:space="preserve">10.30 - 11.30 </w:t>
            </w:r>
          </w:p>
          <w:p w:rsidR="0002521F" w:rsidRPr="0002521F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>11.30 - 12.3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FC7F34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34">
              <w:rPr>
                <w:rFonts w:ascii="Times New Roman" w:hAnsi="Times New Roman"/>
                <w:sz w:val="24"/>
                <w:szCs w:val="24"/>
              </w:rPr>
              <w:t>Мастер -  класс (изготовление текстильных бус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FC7F34" w:rsidP="00FC7F34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F34">
              <w:rPr>
                <w:rFonts w:ascii="Times New Roman" w:hAnsi="Times New Roman"/>
                <w:sz w:val="24"/>
                <w:szCs w:val="24"/>
              </w:rPr>
              <w:t>Инструктор по трудотерапии Кравцова Л.В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FC7F34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2-95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25D" w:rsidRPr="00FC7F34" w:rsidRDefault="00FC7F34" w:rsidP="00FC7F34">
            <w:pPr>
              <w:pStyle w:val="Style11"/>
              <w:rPr>
                <w:rFonts w:ascii="Times New Roman" w:hAnsi="Times New Roman"/>
              </w:rPr>
            </w:pPr>
            <w:r w:rsidRPr="00FC7F34">
              <w:rPr>
                <w:rFonts w:ascii="Times New Roman" w:hAnsi="Times New Roman"/>
              </w:rPr>
              <w:t xml:space="preserve">Психологические тренинги и беседы </w:t>
            </w:r>
          </w:p>
          <w:p w:rsidR="0002521F" w:rsidRPr="0002521F" w:rsidRDefault="008D225D" w:rsidP="008D225D">
            <w:pPr>
              <w:pStyle w:val="Style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ммуникаци</w:t>
            </w:r>
            <w:proofErr w:type="spellEnd"/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>ОДП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25D" w:rsidRDefault="008D225D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D225D">
              <w:rPr>
                <w:rFonts w:ascii="Times New Roman" w:hAnsi="Times New Roman"/>
              </w:rPr>
              <w:t>29.08.17</w:t>
            </w:r>
          </w:p>
          <w:p w:rsidR="0002521F" w:rsidRPr="0002521F" w:rsidRDefault="008D225D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D225D">
              <w:rPr>
                <w:rFonts w:ascii="Times New Roman" w:hAnsi="Times New Roman"/>
              </w:rPr>
              <w:t>9.30 -10.3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25D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 xml:space="preserve">Тренинг. </w:t>
            </w:r>
          </w:p>
          <w:p w:rsidR="0002521F" w:rsidRPr="0002521F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>Мини лекция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8D225D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D">
              <w:rPr>
                <w:rFonts w:ascii="Times New Roman" w:hAnsi="Times New Roman"/>
                <w:sz w:val="24"/>
                <w:szCs w:val="24"/>
              </w:rPr>
              <w:t>Психолог Дворник Н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8D225D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2-95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C71D75" w:rsidRDefault="0089689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89F" w:rsidRPr="008D225D" w:rsidRDefault="0089689F" w:rsidP="00FC7F34">
            <w:pPr>
              <w:pStyle w:val="Style11"/>
              <w:rPr>
                <w:rFonts w:ascii="Times New Roman" w:hAnsi="Times New Roman"/>
              </w:rPr>
            </w:pPr>
            <w:r w:rsidRPr="0089689F">
              <w:rPr>
                <w:rFonts w:ascii="Times New Roman" w:hAnsi="Times New Roman"/>
              </w:rPr>
              <w:t>Конкурс рисунков внуков пожилых сотрудников и ветеранов Центра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89F" w:rsidRPr="0089689F" w:rsidRDefault="0089689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89F" w:rsidRPr="0089689F" w:rsidRDefault="0089689F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9689F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89F" w:rsidRPr="0089689F" w:rsidRDefault="0089689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>Организация выставки «Бабушки и дедушки милые, родные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89689F" w:rsidRDefault="0089689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 xml:space="preserve">Андреева Марина </w:t>
            </w:r>
            <w:proofErr w:type="spellStart"/>
            <w:r w:rsidRPr="0089689F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89689F" w:rsidRDefault="0089689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C71D75" w:rsidRDefault="0089689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89F" w:rsidRPr="0089689F" w:rsidRDefault="0089689F" w:rsidP="00FC7F34">
            <w:pPr>
              <w:pStyle w:val="Style11"/>
              <w:rPr>
                <w:rFonts w:ascii="Times New Roman" w:hAnsi="Times New Roman"/>
              </w:rPr>
            </w:pPr>
            <w:r w:rsidRPr="0089689F">
              <w:rPr>
                <w:rFonts w:ascii="Times New Roman" w:hAnsi="Times New Roman"/>
              </w:rPr>
              <w:t>Проведение благотворительной акции «Помоги ближнему» (сбор вещей для граждан в ТЖС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89F" w:rsidRPr="0089689F" w:rsidRDefault="0089689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89F" w:rsidRPr="0089689F" w:rsidRDefault="0089689F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9689F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89F" w:rsidRPr="0089689F" w:rsidRDefault="0089689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>Сбор и выдача 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й б/у для граждан, попавших в </w:t>
            </w:r>
            <w:r w:rsidRPr="0089689F">
              <w:rPr>
                <w:rFonts w:ascii="Times New Roman" w:hAnsi="Times New Roman"/>
                <w:sz w:val="24"/>
                <w:szCs w:val="24"/>
              </w:rPr>
              <w:t>трудную жизненную ситуацию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89689F" w:rsidRDefault="0089689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 xml:space="preserve">Андреева Марина </w:t>
            </w:r>
            <w:proofErr w:type="spellStart"/>
            <w:r w:rsidRPr="0089689F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89689F" w:rsidRDefault="0089689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C71D75" w:rsidRDefault="0089689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89F" w:rsidRPr="0089689F" w:rsidRDefault="0089689F" w:rsidP="00FC7F34">
            <w:pPr>
              <w:pStyle w:val="Style11"/>
              <w:rPr>
                <w:rFonts w:ascii="Times New Roman" w:hAnsi="Times New Roman"/>
              </w:rPr>
            </w:pPr>
            <w:r w:rsidRPr="0089689F">
              <w:rPr>
                <w:rFonts w:ascii="Times New Roman" w:hAnsi="Times New Roman"/>
              </w:rPr>
              <w:t>Организация и проведение встречи Клуба для приёмных родителей и опекунов «Росток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89F" w:rsidRPr="0089689F" w:rsidRDefault="0089689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proofErr w:type="spellStart"/>
            <w:r w:rsidRPr="0089689F">
              <w:rPr>
                <w:rFonts w:ascii="Times New Roman" w:hAnsi="Times New Roman"/>
                <w:sz w:val="24"/>
                <w:szCs w:val="24"/>
              </w:rPr>
              <w:t>Верхнесал-динскому</w:t>
            </w:r>
            <w:proofErr w:type="spellEnd"/>
            <w:r w:rsidRPr="0089689F">
              <w:rPr>
                <w:rFonts w:ascii="Times New Roman" w:hAnsi="Times New Roman"/>
                <w:sz w:val="24"/>
                <w:szCs w:val="24"/>
              </w:rPr>
              <w:t xml:space="preserve"> району, ул. Воронова, 6/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89F" w:rsidRPr="0089689F" w:rsidRDefault="0089689F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9689F">
              <w:rPr>
                <w:rFonts w:ascii="Times New Roman" w:hAnsi="Times New Roman"/>
              </w:rPr>
              <w:t xml:space="preserve">С 14.08.17 </w:t>
            </w:r>
            <w:proofErr w:type="gramStart"/>
            <w:r w:rsidRPr="0089689F">
              <w:rPr>
                <w:rFonts w:ascii="Times New Roman" w:hAnsi="Times New Roman"/>
              </w:rPr>
              <w:t>по  09.10.17</w:t>
            </w:r>
            <w:proofErr w:type="gramEnd"/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89F" w:rsidRPr="0089689F" w:rsidRDefault="0089689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9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89689F" w:rsidRDefault="00250BF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FF">
              <w:rPr>
                <w:rFonts w:ascii="Times New Roman" w:hAnsi="Times New Roman"/>
                <w:sz w:val="24"/>
                <w:szCs w:val="24"/>
              </w:rPr>
              <w:t>Андрущак</w:t>
            </w:r>
            <w:proofErr w:type="spellEnd"/>
            <w:r w:rsidRPr="00250BFF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9F" w:rsidRPr="0089689F" w:rsidRDefault="00250BF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FF" w:rsidRPr="00C71D75" w:rsidRDefault="00250BF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BFF" w:rsidRPr="00250BFF" w:rsidRDefault="00250BFF" w:rsidP="00250BFF">
            <w:pPr>
              <w:pStyle w:val="Style11"/>
              <w:rPr>
                <w:rFonts w:ascii="Times New Roman" w:hAnsi="Times New Roman"/>
              </w:rPr>
            </w:pPr>
            <w:r w:rsidRPr="00250BFF">
              <w:rPr>
                <w:rFonts w:ascii="Times New Roman" w:hAnsi="Times New Roman"/>
              </w:rPr>
              <w:t>Конкурс рисунков воспитанников центра:</w:t>
            </w:r>
          </w:p>
          <w:p w:rsidR="00250BFF" w:rsidRPr="00250BFF" w:rsidRDefault="00250BFF" w:rsidP="00250BFF">
            <w:pPr>
              <w:pStyle w:val="Style11"/>
              <w:rPr>
                <w:rFonts w:ascii="Times New Roman" w:hAnsi="Times New Roman"/>
              </w:rPr>
            </w:pPr>
            <w:r w:rsidRPr="00250BFF">
              <w:rPr>
                <w:rFonts w:ascii="Times New Roman" w:hAnsi="Times New Roman"/>
              </w:rPr>
              <w:t>«Вот так дедушка; Ай да бабушка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BFF" w:rsidRPr="00250BFF" w:rsidRDefault="00250BF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FF">
              <w:rPr>
                <w:rFonts w:ascii="Times New Roman" w:hAnsi="Times New Roman"/>
                <w:sz w:val="24"/>
                <w:szCs w:val="24"/>
              </w:rPr>
              <w:t>Верхнесалдинский филиа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BFF" w:rsidRPr="00250BFF" w:rsidRDefault="00250BFF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250BFF">
              <w:rPr>
                <w:rFonts w:ascii="Times New Roman" w:hAnsi="Times New Roman"/>
              </w:rPr>
              <w:t>26.08.2017-01.10.2017г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BFF" w:rsidRPr="00250BFF" w:rsidRDefault="00250BF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FF">
              <w:rPr>
                <w:rFonts w:ascii="Times New Roman" w:hAnsi="Times New Roman"/>
                <w:sz w:val="24"/>
                <w:szCs w:val="24"/>
              </w:rPr>
              <w:t>Организация выставк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FF" w:rsidRPr="00250BFF" w:rsidRDefault="00250BF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FF">
              <w:rPr>
                <w:rFonts w:ascii="Times New Roman" w:hAnsi="Times New Roman"/>
                <w:sz w:val="24"/>
                <w:szCs w:val="24"/>
              </w:rPr>
              <w:t>Мукосий</w:t>
            </w:r>
            <w:proofErr w:type="spellEnd"/>
            <w:r w:rsidRPr="00250BFF">
              <w:rPr>
                <w:rFonts w:ascii="Times New Roman" w:hAnsi="Times New Roman"/>
                <w:sz w:val="24"/>
                <w:szCs w:val="24"/>
              </w:rPr>
              <w:t xml:space="preserve"> С.В. – </w:t>
            </w:r>
            <w:proofErr w:type="spellStart"/>
            <w:r w:rsidRPr="00250BFF">
              <w:rPr>
                <w:rFonts w:ascii="Times New Roman" w:hAnsi="Times New Roman"/>
                <w:sz w:val="24"/>
                <w:szCs w:val="24"/>
              </w:rPr>
              <w:t>пед.доп</w:t>
            </w:r>
            <w:proofErr w:type="spellEnd"/>
            <w:r w:rsidRPr="00250BFF">
              <w:rPr>
                <w:rFonts w:ascii="Times New Roman" w:hAnsi="Times New Roman"/>
                <w:sz w:val="24"/>
                <w:szCs w:val="24"/>
              </w:rPr>
              <w:t>.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FF" w:rsidRPr="00250BFF" w:rsidRDefault="00250BF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45-41-6-52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FF" w:rsidRPr="00C71D75" w:rsidRDefault="00250BF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BFF" w:rsidRPr="00250BFF" w:rsidRDefault="00250BFF" w:rsidP="00250BFF">
            <w:pPr>
              <w:pStyle w:val="Style11"/>
              <w:rPr>
                <w:rFonts w:ascii="Times New Roman" w:hAnsi="Times New Roman"/>
              </w:rPr>
            </w:pPr>
            <w:r w:rsidRPr="00250BFF">
              <w:rPr>
                <w:rFonts w:ascii="Times New Roman" w:hAnsi="Times New Roman"/>
              </w:rPr>
              <w:t xml:space="preserve">Медицинские осмотры пенсионеров в рамках </w:t>
            </w:r>
            <w:r w:rsidRPr="00250BFF">
              <w:rPr>
                <w:rFonts w:ascii="Times New Roman" w:hAnsi="Times New Roman"/>
              </w:rPr>
              <w:lastRenderedPageBreak/>
              <w:t>диспансеризации определенных групп взрослого населени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F95" w:rsidRPr="00D84F95" w:rsidRDefault="00D84F95" w:rsidP="00D84F9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95">
              <w:rPr>
                <w:rFonts w:ascii="Times New Roman" w:hAnsi="Times New Roman"/>
                <w:sz w:val="24"/>
                <w:szCs w:val="24"/>
              </w:rPr>
              <w:lastRenderedPageBreak/>
              <w:t>ГБУЗ СО «Верхнесалдинская ЦГБ»,</w:t>
            </w:r>
          </w:p>
          <w:p w:rsidR="00250BFF" w:rsidRPr="00250BFF" w:rsidRDefault="00D84F95" w:rsidP="00D84F9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95">
              <w:rPr>
                <w:rFonts w:ascii="Times New Roman" w:hAnsi="Times New Roman"/>
                <w:sz w:val="24"/>
                <w:szCs w:val="24"/>
              </w:rPr>
              <w:lastRenderedPageBreak/>
              <w:t>ул. Рабочей молодежи, 2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BFF" w:rsidRPr="00250BFF" w:rsidRDefault="00D84F95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D84F95">
              <w:rPr>
                <w:rFonts w:ascii="Times New Roman" w:hAnsi="Times New Roman"/>
              </w:rPr>
              <w:lastRenderedPageBreak/>
              <w:t>август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BFF" w:rsidRPr="00250BFF" w:rsidRDefault="00250BF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FF" w:rsidRPr="00250BFF" w:rsidRDefault="00D84F95" w:rsidP="00D84F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95">
              <w:rPr>
                <w:rFonts w:ascii="Times New Roman" w:hAnsi="Times New Roman"/>
                <w:sz w:val="24"/>
                <w:szCs w:val="24"/>
              </w:rPr>
              <w:t>ГБУЗ СО «Верхнесалдинская ЦГБ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FF" w:rsidRPr="00250BFF" w:rsidRDefault="00250BF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5" w:rsidRPr="00C71D75" w:rsidRDefault="00D84F95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4F95" w:rsidRPr="00250BFF" w:rsidRDefault="00D84F95" w:rsidP="00250BFF">
            <w:pPr>
              <w:pStyle w:val="Style11"/>
              <w:rPr>
                <w:rFonts w:ascii="Times New Roman" w:hAnsi="Times New Roman"/>
              </w:rPr>
            </w:pPr>
            <w:r w:rsidRPr="00D84F95">
              <w:rPr>
                <w:rFonts w:ascii="Times New Roman" w:hAnsi="Times New Roman"/>
              </w:rPr>
              <w:t>Плановая госпитализация пожилых людей по результатам осмотров (по мере необходимости)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F95" w:rsidRPr="00250BFF" w:rsidRDefault="00D84F95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F95">
              <w:rPr>
                <w:rFonts w:ascii="Times New Roman" w:hAnsi="Times New Roman"/>
                <w:sz w:val="24"/>
                <w:szCs w:val="24"/>
              </w:rPr>
              <w:t>ГБУЗ СО «Верхнесалдинская ЦГБ», терапевтическое отделени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4F95" w:rsidRPr="00250BFF" w:rsidRDefault="00D84F95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D84F95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F95" w:rsidRPr="00250BFF" w:rsidRDefault="00D84F95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5" w:rsidRPr="00250BFF" w:rsidRDefault="00D84F9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95">
              <w:rPr>
                <w:rFonts w:ascii="Times New Roman" w:hAnsi="Times New Roman"/>
                <w:sz w:val="24"/>
                <w:szCs w:val="24"/>
              </w:rPr>
              <w:t>ГБУЗ СО «Верхнесалдинская ЦГБ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5" w:rsidRPr="00250BFF" w:rsidRDefault="00D84F95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1DD" w:rsidRPr="0002521F" w:rsidTr="0088609A">
        <w:trPr>
          <w:trHeight w:val="168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C71D75" w:rsidRDefault="0088609A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09A" w:rsidRPr="0088609A" w:rsidRDefault="0088609A" w:rsidP="00250BFF">
            <w:pPr>
              <w:pStyle w:val="Style11"/>
              <w:rPr>
                <w:rFonts w:ascii="Times New Roman" w:hAnsi="Times New Roman"/>
              </w:rPr>
            </w:pPr>
            <w:r w:rsidRPr="0088609A">
              <w:rPr>
                <w:rFonts w:ascii="Times New Roman" w:hAnsi="Times New Roman"/>
              </w:rPr>
              <w:t>Золотой книжный листопад» арт-встреча для пенсионеров и инвалидов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9A" w:rsidRPr="0088609A" w:rsidRDefault="0088609A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Библиотека вне стационарного обслуживания, адрес: Свердловская область, г. Верхняя Салда, ул. Воронова, д. 12, корп. 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09A" w:rsidRPr="0088609A" w:rsidRDefault="0088609A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8609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9A" w:rsidRPr="0088609A" w:rsidRDefault="0088609A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На встрече будут представлены книги для пожилых людей. Пройдет обсуждение произвед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Печерская Ю.Г.</w:t>
            </w:r>
          </w:p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Боярских М. Ю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.</w:t>
            </w:r>
          </w:p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: 8(34345)55484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C71D75" w:rsidRDefault="0088609A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09A" w:rsidRPr="0088609A" w:rsidRDefault="0088609A" w:rsidP="00250BFF">
            <w:pPr>
              <w:pStyle w:val="Style11"/>
              <w:rPr>
                <w:rFonts w:ascii="Times New Roman" w:hAnsi="Times New Roman"/>
              </w:rPr>
            </w:pPr>
            <w:r w:rsidRPr="0088609A">
              <w:rPr>
                <w:rFonts w:ascii="Times New Roman" w:hAnsi="Times New Roman"/>
              </w:rPr>
              <w:t>«История Урала в художественных произведениях» обсуждение книг об Урале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9A" w:rsidRPr="0088609A" w:rsidRDefault="0088609A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, адрес: Свердловская область, г. Верхняя Салда, ул. Воронова, д. 12, корп. 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09A" w:rsidRPr="0088609A" w:rsidRDefault="0088609A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8609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9A" w:rsidRPr="0088609A" w:rsidRDefault="0088609A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На мероприятии будут представлены книги по истории Урала, с обсуждением представленных произвед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Печерская Ю.Г.</w:t>
            </w:r>
          </w:p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Логинова Е. Ю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.</w:t>
            </w:r>
          </w:p>
          <w:p w:rsidR="0088609A" w:rsidRPr="0088609A" w:rsidRDefault="0088609A" w:rsidP="0088609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: 8(34345)55484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9A" w:rsidRPr="00C71D75" w:rsidRDefault="0088609A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09A" w:rsidRPr="0088609A" w:rsidRDefault="0088609A" w:rsidP="00250BFF">
            <w:pPr>
              <w:pStyle w:val="Style11"/>
              <w:rPr>
                <w:rFonts w:ascii="Times New Roman" w:hAnsi="Times New Roman"/>
              </w:rPr>
            </w:pPr>
            <w:r w:rsidRPr="0088609A">
              <w:rPr>
                <w:rFonts w:ascii="Times New Roman" w:hAnsi="Times New Roman"/>
              </w:rPr>
              <w:t xml:space="preserve">«Все про овощи и фрукты – огородные продукты» информационная программа для общественной организации </w:t>
            </w:r>
            <w:r w:rsidRPr="0088609A">
              <w:rPr>
                <w:rFonts w:ascii="Times New Roman" w:hAnsi="Times New Roman"/>
              </w:rPr>
              <w:lastRenderedPageBreak/>
              <w:t>«Память сердца» - дети войны и ВОС «Валентина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9A" w:rsidRPr="0088609A" w:rsidRDefault="0088609A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, адрес: Свердловская область, г. Верхняя Салда, ул. Ленина, д. 1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09A" w:rsidRPr="0088609A" w:rsidRDefault="0088609A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88609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609A" w:rsidRPr="0088609A" w:rsidRDefault="0088609A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09A">
              <w:rPr>
                <w:rFonts w:ascii="Times New Roman" w:hAnsi="Times New Roman"/>
                <w:sz w:val="24"/>
                <w:szCs w:val="24"/>
              </w:rPr>
              <w:t>посвящено овощам и фруктам, растущим на Среднем Урал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Печерская Ю.Г.</w:t>
            </w:r>
          </w:p>
          <w:p w:rsidR="0088609A" w:rsidRPr="0088609A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Исакова Л. М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.</w:t>
            </w:r>
          </w:p>
          <w:p w:rsidR="0088609A" w:rsidRPr="0088609A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34345)50679</w:t>
            </w:r>
          </w:p>
        </w:tc>
      </w:tr>
      <w:tr w:rsidR="00B10A24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C71D75" w:rsidRDefault="00B10A24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A24" w:rsidRDefault="00B10A24" w:rsidP="00250BFF">
            <w:pPr>
              <w:pStyle w:val="Style11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Обзорная автобусная экскурсия по городу «Верхняя Салда – наша малая Родина»</w:t>
            </w:r>
          </w:p>
          <w:p w:rsidR="00B10A24" w:rsidRDefault="00B10A24" w:rsidP="00250BFF">
            <w:pPr>
              <w:pStyle w:val="Style11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(транспорт заказчика)</w:t>
            </w:r>
          </w:p>
          <w:p w:rsidR="00B10A24" w:rsidRPr="0088609A" w:rsidRDefault="00B10A24" w:rsidP="00250BFF">
            <w:pPr>
              <w:pStyle w:val="Style11"/>
              <w:rPr>
                <w:rFonts w:ascii="Times New Roman" w:hAnsi="Times New Roman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Pr="0088609A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 xml:space="preserve">г. Верхняя Салда, </w:t>
            </w:r>
            <w:proofErr w:type="spellStart"/>
            <w:r w:rsidRPr="00B10A24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B10A24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A24" w:rsidRPr="0088609A" w:rsidRDefault="00B10A24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По понедельникам с 10.00 до 12.00: 28 августа; 4, 11, 18 и 25 сентября по предварительным заявкам для коллективных и индивидуальных посещений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Экскурсия по историческим и значимым местам горо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24">
              <w:rPr>
                <w:rFonts w:ascii="Times New Roman" w:hAnsi="Times New Roman"/>
                <w:sz w:val="24"/>
                <w:szCs w:val="24"/>
              </w:rPr>
              <w:t>Язовских</w:t>
            </w:r>
            <w:proofErr w:type="spellEnd"/>
            <w:r w:rsidRPr="00B10A2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Зимина А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: 5-37-62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: понедельник-пятница – с 8.30 до 17.00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– с 10.00 до 16.00 (по заявкам) 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  <w:tr w:rsidR="00B10A24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C71D75" w:rsidRDefault="00B10A24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A24" w:rsidRPr="00B10A24" w:rsidRDefault="00B10A24" w:rsidP="00250BFF">
            <w:pPr>
              <w:pStyle w:val="Style11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Обзорная пешеходная экскурсия «С чего начинался город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Pr="00B10A24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 xml:space="preserve">г. Верхняя Салда, </w:t>
            </w:r>
            <w:proofErr w:type="spellStart"/>
            <w:r w:rsidRPr="00B10A24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B10A24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A24" w:rsidRPr="00B10A24" w:rsidRDefault="00B10A24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По понедельникам с 10.00 до 12.00: 28 августа; 4, 11, 18 и 25 сентября по предварительным заявкам для коллективных и индивидуальных посещений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Pr="00B10A24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Экскурсия по «старой» части города с посещением плотины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24">
              <w:rPr>
                <w:rFonts w:ascii="Times New Roman" w:hAnsi="Times New Roman"/>
                <w:sz w:val="24"/>
                <w:szCs w:val="24"/>
              </w:rPr>
              <w:t>Язовских</w:t>
            </w:r>
            <w:proofErr w:type="spellEnd"/>
            <w:r w:rsidRPr="00B10A2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Зимина А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: 5-37-62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: понедельник-пятница – с 8.30 до 17.00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– с 10.00 до 16.00 (по заявкам) 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  <w:tr w:rsidR="00B10A24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C71D75" w:rsidRDefault="00B10A24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A24" w:rsidRPr="00B10A24" w:rsidRDefault="00B10A24" w:rsidP="00250BFF">
            <w:pPr>
              <w:pStyle w:val="Style11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Тематическая пешеходная экскурсия «История Храма Иоанна Богослова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Pr="00B10A24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 xml:space="preserve">г. Верхняя Салда, </w:t>
            </w:r>
            <w:proofErr w:type="spellStart"/>
            <w:r w:rsidRPr="00B10A24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B10A24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A24" w:rsidRPr="00B10A24" w:rsidRDefault="00B10A24" w:rsidP="008D225D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B10A24">
              <w:rPr>
                <w:rFonts w:ascii="Times New Roman" w:hAnsi="Times New Roman"/>
              </w:rPr>
              <w:t>По понедельникам с 10.00 до 12.00: 28 августа; 4, 11, 18 и 25 сентября по предварительным заявкам для коллективных и индивидуальных посещений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24" w:rsidRPr="00B10A24" w:rsidRDefault="00B10A24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Экскурсия об истории строительства храма с заходом в хра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A24">
              <w:rPr>
                <w:rFonts w:ascii="Times New Roman" w:hAnsi="Times New Roman"/>
                <w:sz w:val="24"/>
                <w:szCs w:val="24"/>
              </w:rPr>
              <w:t>Язовских</w:t>
            </w:r>
            <w:proofErr w:type="spellEnd"/>
            <w:r w:rsidRPr="00B10A2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24">
              <w:rPr>
                <w:rFonts w:ascii="Times New Roman" w:hAnsi="Times New Roman"/>
                <w:sz w:val="24"/>
                <w:szCs w:val="24"/>
              </w:rPr>
              <w:t>Зимина А.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: 5-37-62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: понедельник-пятница – с 8.30 до 17.00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– с 10.00 до 16.00 (по заявкам) </w:t>
            </w:r>
          </w:p>
          <w:p w:rsidR="00B10A24" w:rsidRPr="00B10A24" w:rsidRDefault="00B10A24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  <w:tr w:rsidR="00CE3E23" w:rsidRPr="0002521F" w:rsidTr="00CE3E23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C71D75" w:rsidRDefault="00CE3E23" w:rsidP="00CE3E23">
            <w:pPr>
              <w:pStyle w:val="a7"/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3E23" w:rsidRPr="00CE3E23" w:rsidRDefault="00CE3E23" w:rsidP="00CE3E2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3E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CE3E23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CE3E23" w:rsidRDefault="00CE3E23" w:rsidP="00CE3E2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29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E23" w:rsidRPr="00B10A24" w:rsidRDefault="00CE3E23" w:rsidP="00250BFF">
            <w:pPr>
              <w:pStyle w:val="Style11"/>
              <w:rPr>
                <w:rFonts w:ascii="Times New Roman" w:hAnsi="Times New Roman"/>
              </w:rPr>
            </w:pPr>
            <w:r w:rsidRPr="00CE3E23">
              <w:rPr>
                <w:rFonts w:ascii="Times New Roman" w:hAnsi="Times New Roman"/>
              </w:rPr>
              <w:t>Льготное обслуживание пенсионеров на предприятиях бытового обслуживания, в торговых сетях и аптеках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23" w:rsidRPr="00CE3E23" w:rsidRDefault="00CE3E23" w:rsidP="00CE3E2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,</w:t>
            </w:r>
          </w:p>
          <w:p w:rsidR="00CE3E23" w:rsidRPr="00CE3E23" w:rsidRDefault="00CE3E23" w:rsidP="00CE3E2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 xml:space="preserve">торговые сети </w:t>
            </w:r>
          </w:p>
          <w:p w:rsidR="00CE3E23" w:rsidRPr="00B10A24" w:rsidRDefault="00CE3E23" w:rsidP="00CE3E2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>городского округа, аптек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E23" w:rsidRPr="00CE3E23" w:rsidRDefault="00CE3E23" w:rsidP="00CE3E23">
            <w:pPr>
              <w:pStyle w:val="Style11"/>
              <w:jc w:val="center"/>
              <w:rPr>
                <w:rFonts w:ascii="Times New Roman" w:hAnsi="Times New Roman"/>
              </w:rPr>
            </w:pPr>
            <w:r w:rsidRPr="00CE3E23">
              <w:rPr>
                <w:rFonts w:ascii="Times New Roman" w:hAnsi="Times New Roman"/>
              </w:rPr>
              <w:t xml:space="preserve">28 августа –     </w:t>
            </w:r>
          </w:p>
          <w:p w:rsidR="00CE3E23" w:rsidRPr="00B10A24" w:rsidRDefault="00CE3E23" w:rsidP="00CE3E23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CE3E23">
              <w:rPr>
                <w:rFonts w:ascii="Times New Roman" w:hAnsi="Times New Roman"/>
              </w:rPr>
              <w:t>02 октябр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23" w:rsidRPr="00B10A24" w:rsidRDefault="00CE3E23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CE3E23" w:rsidRDefault="00CE3E23" w:rsidP="00CE3E2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,</w:t>
            </w:r>
          </w:p>
          <w:p w:rsidR="00CE3E23" w:rsidRPr="00CE3E23" w:rsidRDefault="00CE3E23" w:rsidP="00CE3E2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 xml:space="preserve">торговые сети </w:t>
            </w:r>
          </w:p>
          <w:p w:rsidR="00CE3E23" w:rsidRPr="00B10A24" w:rsidRDefault="00CE3E23" w:rsidP="00CE3E2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>городского округа, апте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B10A24" w:rsidRDefault="00CE3E23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E23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9D51DD" w:rsidRDefault="009D51DD" w:rsidP="009D51DD">
            <w:pPr>
              <w:spacing w:before="0" w:beforeAutospacing="0" w:after="0" w:afterAutospacing="0" w:line="240" w:lineRule="auto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E23" w:rsidRPr="00CE3E23" w:rsidRDefault="00CE3E23" w:rsidP="00250BFF">
            <w:pPr>
              <w:pStyle w:val="Style11"/>
              <w:rPr>
                <w:rFonts w:ascii="Times New Roman" w:hAnsi="Times New Roman"/>
              </w:rPr>
            </w:pPr>
            <w:r w:rsidRPr="00CE3E23">
              <w:rPr>
                <w:rFonts w:ascii="Times New Roman" w:hAnsi="Times New Roman"/>
              </w:rPr>
              <w:t>Благотворительная акция «Помоги ближнему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23" w:rsidRPr="00CE3E23" w:rsidRDefault="00CE3E23" w:rsidP="00CE3E2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E23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E23" w:rsidRPr="00CE3E23" w:rsidRDefault="00CE3E23" w:rsidP="00CE3E23">
            <w:pPr>
              <w:pStyle w:val="Style11"/>
              <w:jc w:val="center"/>
              <w:rPr>
                <w:rFonts w:ascii="Times New Roman" w:hAnsi="Times New Roman"/>
              </w:rPr>
            </w:pPr>
            <w:r w:rsidRPr="00CE3E23">
              <w:rPr>
                <w:rFonts w:ascii="Times New Roman" w:hAnsi="Times New Roman"/>
              </w:rPr>
              <w:t>август - 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E23" w:rsidRPr="00B10A24" w:rsidRDefault="009D51DD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t>Сбор и выдача вещей б/у для граждан, попавших в трудную жизненную ситуацию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CE3E23" w:rsidRDefault="009D51DD" w:rsidP="00CE3E2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t xml:space="preserve">Андреева Марина </w:t>
            </w:r>
            <w:proofErr w:type="spellStart"/>
            <w:r w:rsidRPr="009D51DD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3" w:rsidRPr="00B10A24" w:rsidRDefault="009D51DD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D" w:rsidRDefault="009D51DD" w:rsidP="00CE3E2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1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1DD" w:rsidRPr="00CE3E23" w:rsidRDefault="009D51DD" w:rsidP="00250BFF">
            <w:pPr>
              <w:pStyle w:val="Style11"/>
              <w:rPr>
                <w:rFonts w:ascii="Times New Roman" w:hAnsi="Times New Roman"/>
              </w:rPr>
            </w:pPr>
            <w:r w:rsidRPr="009D51DD">
              <w:rPr>
                <w:rFonts w:ascii="Times New Roman" w:hAnsi="Times New Roman"/>
              </w:rPr>
              <w:t>Оказание материальной помощи пенсионерам, выдача продуктовых наборов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DD" w:rsidRPr="00CE3E23" w:rsidRDefault="009D51DD" w:rsidP="00CE3E2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t>Администрация Верхнесалдинского городского округ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1DD" w:rsidRPr="00CE3E23" w:rsidRDefault="009D51DD" w:rsidP="00CE3E23">
            <w:pPr>
              <w:pStyle w:val="Style11"/>
              <w:jc w:val="center"/>
              <w:rPr>
                <w:rFonts w:ascii="Times New Roman" w:hAnsi="Times New Roman"/>
              </w:rPr>
            </w:pPr>
            <w:r w:rsidRPr="009D51DD">
              <w:rPr>
                <w:rFonts w:ascii="Times New Roman" w:hAnsi="Times New Roman"/>
              </w:rPr>
              <w:t>август - 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DD" w:rsidRPr="009D51DD" w:rsidRDefault="009D51DD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D" w:rsidRPr="009D51DD" w:rsidRDefault="009D51DD" w:rsidP="00CE3E2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t>Администрация Верхнесалдинского городского окр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D" w:rsidRPr="009D51DD" w:rsidRDefault="009D51DD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5B18" w:rsidRPr="0002521F" w:rsidTr="00D75B18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8" w:rsidRPr="00C71D75" w:rsidRDefault="00D75B18" w:rsidP="00D75B18">
            <w:pPr>
              <w:pStyle w:val="a7"/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5B18" w:rsidRPr="00D75B18" w:rsidRDefault="00D75B18" w:rsidP="00D75B1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ъяснительно-консультационная работа с населением</w:t>
            </w: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8" w:rsidRPr="009D51DD" w:rsidRDefault="009D51DD" w:rsidP="009D51DD">
            <w:pPr>
              <w:spacing w:before="0" w:beforeAutospacing="0" w:after="0" w:afterAutospacing="0" w:line="240" w:lineRule="auto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5B18" w:rsidRPr="00B10A24" w:rsidRDefault="00D75B18" w:rsidP="00250BFF">
            <w:pPr>
              <w:pStyle w:val="Style11"/>
              <w:rPr>
                <w:rFonts w:ascii="Times New Roman" w:hAnsi="Times New Roman"/>
              </w:rPr>
            </w:pPr>
            <w:r w:rsidRPr="00D75B18">
              <w:rPr>
                <w:rFonts w:ascii="Times New Roman" w:hAnsi="Times New Roman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B18" w:rsidRDefault="00D75B18" w:rsidP="00D75B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ED" w:rsidRPr="00C616ED" w:rsidRDefault="00C616ED" w:rsidP="00C616E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ED">
              <w:rPr>
                <w:rFonts w:ascii="Times New Roman" w:hAnsi="Times New Roman"/>
                <w:sz w:val="24"/>
                <w:szCs w:val="24"/>
              </w:rPr>
              <w:t>ГКУ «Верхнесалдинский центр занятости»,</w:t>
            </w:r>
          </w:p>
          <w:p w:rsidR="00D75B18" w:rsidRPr="00B10A24" w:rsidRDefault="00C616ED" w:rsidP="00C616E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ED">
              <w:rPr>
                <w:rFonts w:ascii="Times New Roman" w:hAnsi="Times New Roman"/>
                <w:sz w:val="24"/>
                <w:szCs w:val="24"/>
              </w:rPr>
              <w:t>ул. Пролетарская, д. 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5B18" w:rsidRPr="00D75B18" w:rsidRDefault="00D75B18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D75B18">
              <w:rPr>
                <w:rFonts w:ascii="Times New Roman" w:hAnsi="Times New Roman"/>
              </w:rPr>
              <w:t>август-октябрь</w:t>
            </w:r>
          </w:p>
          <w:p w:rsidR="00D75B18" w:rsidRPr="00B10A24" w:rsidRDefault="00D75B18" w:rsidP="00D75B18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 w:rsidRPr="00D75B18">
              <w:rPr>
                <w:rFonts w:ascii="Times New Roman" w:hAnsi="Times New Roman"/>
              </w:rPr>
              <w:t>2017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B18" w:rsidRPr="00B10A24" w:rsidRDefault="00D75B18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8" w:rsidRPr="00B10A24" w:rsidRDefault="00C616ED" w:rsidP="00C616E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6ED">
              <w:rPr>
                <w:rFonts w:ascii="Times New Roman" w:hAnsi="Times New Roman"/>
                <w:sz w:val="24"/>
                <w:szCs w:val="24"/>
              </w:rPr>
              <w:t>ГКУ «Верхнесалдинский центр занятости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8" w:rsidRPr="00B10A24" w:rsidRDefault="00D75B18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6E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D" w:rsidRPr="009D51DD" w:rsidRDefault="009D51DD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9D5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ED" w:rsidRPr="00D75B18" w:rsidRDefault="00C616ED" w:rsidP="00250BFF">
            <w:pPr>
              <w:pStyle w:val="Style11"/>
              <w:rPr>
                <w:rFonts w:ascii="Times New Roman" w:hAnsi="Times New Roman"/>
              </w:rPr>
            </w:pPr>
            <w:r w:rsidRPr="00C616ED">
              <w:rPr>
                <w:rFonts w:ascii="Times New Roman" w:hAnsi="Times New Roman"/>
              </w:rPr>
              <w:t xml:space="preserve">Оказание консультативной помощи </w:t>
            </w:r>
            <w:r w:rsidRPr="00C616ED">
              <w:rPr>
                <w:rFonts w:ascii="Times New Roman" w:hAnsi="Times New Roman"/>
              </w:rPr>
              <w:lastRenderedPageBreak/>
              <w:t>пенсионерам по вопросам предоставление мер социальной поддерж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DD" w:rsidRPr="009D51DD" w:rsidRDefault="009D51DD" w:rsidP="009D51D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по </w:t>
            </w:r>
            <w:r w:rsidRPr="009D5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салдинскому району, </w:t>
            </w:r>
          </w:p>
          <w:p w:rsidR="00C616ED" w:rsidRDefault="009D51DD" w:rsidP="009D51D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t>ул. Воронова, 6/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6ED" w:rsidRPr="00D75B18" w:rsidRDefault="00C616ED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C616ED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6ED" w:rsidRPr="00B10A24" w:rsidRDefault="00C616ED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D" w:rsidRDefault="009D51DD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D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r w:rsidRPr="009D51DD">
              <w:rPr>
                <w:rFonts w:ascii="Times New Roman" w:hAnsi="Times New Roman"/>
                <w:sz w:val="24"/>
                <w:szCs w:val="24"/>
              </w:rPr>
              <w:lastRenderedPageBreak/>
              <w:t>Верхнесалдинскому район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D" w:rsidRPr="00B10A24" w:rsidRDefault="00C616ED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1D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D" w:rsidRDefault="009D51DD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4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1DD" w:rsidRPr="00C616ED" w:rsidRDefault="00D727CF" w:rsidP="00250BFF">
            <w:pPr>
              <w:pStyle w:val="Style11"/>
              <w:rPr>
                <w:rFonts w:ascii="Times New Roman" w:hAnsi="Times New Roman"/>
              </w:rPr>
            </w:pPr>
            <w:r w:rsidRPr="00D727CF">
              <w:rPr>
                <w:rFonts w:ascii="Times New Roman" w:hAnsi="Times New Roman"/>
              </w:rPr>
              <w:t>Издание брошюры «История создания экологической секции при Совете ветеранов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DD" w:rsidRPr="009D51DD" w:rsidRDefault="00D727CF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CF">
              <w:rPr>
                <w:rFonts w:ascii="Times New Roman" w:hAnsi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1DD" w:rsidRPr="00C616ED" w:rsidRDefault="00D727CF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DD" w:rsidRPr="00B10A24" w:rsidRDefault="009D51DD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D" w:rsidRPr="009D51DD" w:rsidRDefault="00D727CF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CF">
              <w:rPr>
                <w:rFonts w:ascii="Times New Roman" w:hAnsi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D" w:rsidRPr="00B10A24" w:rsidRDefault="009D51DD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C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F" w:rsidRDefault="00D727CF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5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7CF" w:rsidRPr="00D727CF" w:rsidRDefault="00A60389" w:rsidP="00250BFF">
            <w:pPr>
              <w:pStyle w:val="Style11"/>
              <w:rPr>
                <w:rFonts w:ascii="Times New Roman" w:hAnsi="Times New Roman"/>
              </w:rPr>
            </w:pPr>
            <w:r w:rsidRPr="00A60389">
              <w:rPr>
                <w:rFonts w:ascii="Times New Roman" w:hAnsi="Times New Roman"/>
              </w:rPr>
              <w:t>Работа консультативных пунктов в сельских населенных пунктах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89" w:rsidRPr="00A60389" w:rsidRDefault="00A60389" w:rsidP="00A6038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89">
              <w:rPr>
                <w:rFonts w:ascii="Times New Roman" w:hAnsi="Times New Roman"/>
                <w:sz w:val="24"/>
                <w:szCs w:val="24"/>
              </w:rPr>
              <w:t xml:space="preserve">д. Никитино, </w:t>
            </w:r>
          </w:p>
          <w:p w:rsidR="00D727CF" w:rsidRPr="00D727CF" w:rsidRDefault="00A60389" w:rsidP="00A6038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89">
              <w:rPr>
                <w:rFonts w:ascii="Times New Roman" w:hAnsi="Times New Roman"/>
                <w:sz w:val="24"/>
                <w:szCs w:val="24"/>
              </w:rPr>
              <w:t>пос. Басьяновски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7CF" w:rsidRDefault="00A60389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A6038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7CF" w:rsidRPr="00B10A24" w:rsidRDefault="00D727CF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F" w:rsidRPr="00D727CF" w:rsidRDefault="00A60389" w:rsidP="00B10A2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89">
              <w:rPr>
                <w:rFonts w:ascii="Times New Roman" w:hAnsi="Times New Roman"/>
                <w:sz w:val="24"/>
                <w:szCs w:val="24"/>
              </w:rPr>
              <w:t>ГБУ СОН СО СРЦ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F" w:rsidRPr="00B10A24" w:rsidRDefault="00D727CF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389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9" w:rsidRDefault="00A60389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6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0389" w:rsidRPr="00A60389" w:rsidRDefault="003E3DED" w:rsidP="00250BFF">
            <w:pPr>
              <w:pStyle w:val="Style11"/>
              <w:rPr>
                <w:rFonts w:ascii="Times New Roman" w:hAnsi="Times New Roman"/>
              </w:rPr>
            </w:pPr>
            <w:r w:rsidRPr="003E3DED">
              <w:rPr>
                <w:rFonts w:ascii="Times New Roman" w:hAnsi="Times New Roman"/>
              </w:rPr>
              <w:t>Презентация книг «Книга памяти. Советско-финская война 1939-1940гг.», Подвиг Чернобыльцев» в образовательных организациях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89" w:rsidRPr="00A60389" w:rsidRDefault="003E3DED" w:rsidP="00A6038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ED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0389" w:rsidRPr="00A60389" w:rsidRDefault="003E3DED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3E3DED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89" w:rsidRPr="00B10A24" w:rsidRDefault="00A60389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9" w:rsidRPr="00A60389" w:rsidRDefault="003E3DED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ED">
              <w:rPr>
                <w:rFonts w:ascii="Times New Roman" w:hAnsi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9" w:rsidRPr="00B10A24" w:rsidRDefault="00A60389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DE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Default="003E3DED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7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DED" w:rsidRPr="003E3DED" w:rsidRDefault="003E3DED" w:rsidP="00250BFF">
            <w:pPr>
              <w:pStyle w:val="Style11"/>
              <w:rPr>
                <w:rFonts w:ascii="Times New Roman" w:hAnsi="Times New Roman"/>
              </w:rPr>
            </w:pPr>
            <w:r w:rsidRPr="003E3DED">
              <w:rPr>
                <w:rFonts w:ascii="Times New Roman" w:hAnsi="Times New Roman"/>
              </w:rPr>
              <w:t>Посещение музея Черепановых г. Н. Таги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ED" w:rsidRPr="003E3DED" w:rsidRDefault="003E3DED" w:rsidP="00A6038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ED">
              <w:rPr>
                <w:rFonts w:ascii="Times New Roman" w:hAnsi="Times New Roman"/>
                <w:sz w:val="24"/>
                <w:szCs w:val="24"/>
              </w:rPr>
              <w:t>г. Н. Таги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DED" w:rsidRPr="003E3DED" w:rsidRDefault="003E3DED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3E3DE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ED" w:rsidRPr="00B10A24" w:rsidRDefault="003E3DED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Pr="003E3DED" w:rsidRDefault="003E3DED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ED">
              <w:rPr>
                <w:rFonts w:ascii="Times New Roman" w:hAnsi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Pr="00B10A24" w:rsidRDefault="003E3DED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DED" w:rsidRPr="0002521F" w:rsidTr="003E3DED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Default="003E3DED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3DED" w:rsidRPr="003E3DED" w:rsidRDefault="003E3DED" w:rsidP="003E3DE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 в СМИ</w:t>
            </w:r>
          </w:p>
        </w:tc>
      </w:tr>
      <w:tr w:rsidR="003E3DED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Default="003E3DED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8. 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DED" w:rsidRPr="003E3DED" w:rsidRDefault="003E3DED" w:rsidP="003E3DED">
            <w:pPr>
              <w:pStyle w:val="Style11"/>
              <w:jc w:val="center"/>
              <w:rPr>
                <w:rFonts w:ascii="Times New Roman" w:hAnsi="Times New Roman"/>
              </w:rPr>
            </w:pPr>
            <w:r w:rsidRPr="003E3DED">
              <w:rPr>
                <w:rFonts w:ascii="Times New Roman" w:hAnsi="Times New Roman"/>
              </w:rPr>
              <w:t>Размещение информации на официальных сайтах в рубрике «Ко Дню пенсионера в Свердловской области – 2017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ED" w:rsidRPr="003E3DED" w:rsidRDefault="003E3DED" w:rsidP="00A6038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DED" w:rsidRPr="003E3DED" w:rsidRDefault="004369E2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авгус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ED" w:rsidRPr="00B10A24" w:rsidRDefault="003E3DED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Pr="003E3DED" w:rsidRDefault="004369E2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>Администрация Верхнесалдинского городского округа, учреждения и организации городского окр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D" w:rsidRPr="00B10A24" w:rsidRDefault="003E3DED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9E2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Default="004369E2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39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3E3DED" w:rsidRDefault="004369E2" w:rsidP="003E3DED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 xml:space="preserve">Освещение в СМИ и размещение на сайте Центра информации для населения о мероприятиях, в рамках месячника к Дню </w:t>
            </w:r>
            <w:proofErr w:type="gramStart"/>
            <w:r w:rsidRPr="004369E2">
              <w:rPr>
                <w:rFonts w:ascii="Times New Roman" w:hAnsi="Times New Roman"/>
              </w:rPr>
              <w:t>пенсионера  на</w:t>
            </w:r>
            <w:proofErr w:type="gramEnd"/>
            <w:r w:rsidRPr="004369E2">
              <w:rPr>
                <w:rFonts w:ascii="Times New Roman" w:hAnsi="Times New Roman"/>
              </w:rPr>
              <w:t xml:space="preserve"> территории ГО в 2017г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4369E2" w:rsidRDefault="004369E2" w:rsidP="004369E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 xml:space="preserve">Сайт СРЦН, </w:t>
            </w:r>
          </w:p>
          <w:p w:rsidR="004369E2" w:rsidRPr="003E3DED" w:rsidRDefault="004369E2" w:rsidP="004369E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>Местная пресс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авгус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B10A24" w:rsidRDefault="004369E2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4369E2" w:rsidRDefault="004369E2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>ГБУ СОН СО «СРЦН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B10A24" w:rsidRDefault="004369E2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9E2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Default="004369E2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0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3E3DED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Подготовка статей для СМ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4369E2" w:rsidRDefault="004369E2" w:rsidP="004369E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август 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B10A24" w:rsidRDefault="004369E2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4369E2" w:rsidRDefault="004369E2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>Администрация Верхнесалдинского городского округа, учреждения и организации городского окр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B10A24" w:rsidRDefault="004369E2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9E2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Default="004369E2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1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3E3DED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 xml:space="preserve">Размещение на сайте </w:t>
            </w:r>
            <w:proofErr w:type="spellStart"/>
            <w:proofErr w:type="gramStart"/>
            <w:r w:rsidRPr="004369E2">
              <w:rPr>
                <w:rFonts w:ascii="Times New Roman" w:hAnsi="Times New Roman"/>
              </w:rPr>
              <w:t>v.salda</w:t>
            </w:r>
            <w:proofErr w:type="spellEnd"/>
            <w:r w:rsidRPr="004369E2">
              <w:rPr>
                <w:rFonts w:ascii="Times New Roman" w:hAnsi="Times New Roman"/>
              </w:rPr>
              <w:t xml:space="preserve">  материалов</w:t>
            </w:r>
            <w:proofErr w:type="gramEnd"/>
            <w:r w:rsidRPr="004369E2">
              <w:rPr>
                <w:rFonts w:ascii="Times New Roman" w:hAnsi="Times New Roman"/>
              </w:rPr>
              <w:t xml:space="preserve">,  освещающих возможности профессионального обучения и трудоустройства граждан </w:t>
            </w:r>
            <w:proofErr w:type="spellStart"/>
            <w:r w:rsidRPr="004369E2">
              <w:rPr>
                <w:rFonts w:ascii="Times New Roman" w:hAnsi="Times New Roman"/>
              </w:rPr>
              <w:t>предпенсионного</w:t>
            </w:r>
            <w:proofErr w:type="spellEnd"/>
            <w:r w:rsidRPr="004369E2">
              <w:rPr>
                <w:rFonts w:ascii="Times New Roman" w:hAnsi="Times New Roman"/>
              </w:rPr>
              <w:t xml:space="preserve"> и пенсионного возраста, планов мероприятий государственных казенных учреждений службы занятости населения Свердловской </w:t>
            </w:r>
            <w:r w:rsidRPr="004369E2">
              <w:rPr>
                <w:rFonts w:ascii="Times New Roman" w:hAnsi="Times New Roman"/>
              </w:rPr>
              <w:lastRenderedPageBreak/>
              <w:t>области в рамках проведения месячника, посвященного Дню пенсионера в Свердловской облас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4369E2" w:rsidRDefault="004369E2" w:rsidP="004369E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lastRenderedPageBreak/>
              <w:t>ГКУ «</w:t>
            </w:r>
            <w:proofErr w:type="spellStart"/>
            <w:r w:rsidRPr="004369E2">
              <w:rPr>
                <w:rFonts w:ascii="Times New Roman" w:hAnsi="Times New Roman"/>
                <w:sz w:val="24"/>
                <w:szCs w:val="24"/>
              </w:rPr>
              <w:t>Верхнесалдинкий</w:t>
            </w:r>
            <w:proofErr w:type="spellEnd"/>
            <w:r w:rsidRPr="004369E2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авгус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B10A24" w:rsidRDefault="004369E2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Default="004369E2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Pr="004369E2">
              <w:rPr>
                <w:rFonts w:ascii="Times New Roman" w:hAnsi="Times New Roman"/>
                <w:sz w:val="24"/>
                <w:szCs w:val="24"/>
              </w:rPr>
              <w:t>Верхнесалдинкий</w:t>
            </w:r>
            <w:proofErr w:type="spellEnd"/>
            <w:r w:rsidRPr="004369E2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  <w:p w:rsidR="004369E2" w:rsidRPr="004369E2" w:rsidRDefault="004369E2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B10A24" w:rsidRDefault="004369E2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9E2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Default="004369E2" w:rsidP="009D51D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2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4369E2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Поздравление юбиляров-долгожителей Орбита +ТВ,</w:t>
            </w:r>
          </w:p>
          <w:p w:rsidR="004369E2" w:rsidRPr="004369E2" w:rsidRDefault="004369E2" w:rsidP="004369E2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Сайт ВСГ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4369E2" w:rsidRDefault="004369E2" w:rsidP="004369E2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9E2"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4369E2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Pr="004369E2">
              <w:rPr>
                <w:rFonts w:ascii="Times New Roman" w:hAnsi="Times New Roman"/>
                <w:sz w:val="24"/>
                <w:szCs w:val="24"/>
              </w:rPr>
              <w:t>-Салд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9E2" w:rsidRPr="004369E2" w:rsidRDefault="004369E2" w:rsidP="00D75B18">
            <w:pPr>
              <w:pStyle w:val="Style11"/>
              <w:jc w:val="center"/>
              <w:rPr>
                <w:rFonts w:ascii="Times New Roman" w:hAnsi="Times New Roman"/>
              </w:rPr>
            </w:pPr>
            <w:r w:rsidRPr="004369E2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9E2" w:rsidRPr="00B10A24" w:rsidRDefault="004369E2" w:rsidP="008968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4369E2" w:rsidRDefault="004369E2" w:rsidP="00A6038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9E2">
              <w:rPr>
                <w:rFonts w:ascii="Times New Roman" w:hAnsi="Times New Roman"/>
                <w:sz w:val="24"/>
                <w:szCs w:val="24"/>
              </w:rPr>
              <w:t>Хоренженко</w:t>
            </w:r>
            <w:proofErr w:type="spellEnd"/>
            <w:r w:rsidRPr="004369E2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2" w:rsidRPr="00B10A24" w:rsidRDefault="004369E2" w:rsidP="00B10A24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A24" w:rsidRDefault="00B10A2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89F" w:rsidRDefault="0089689F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B564DE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***Например: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0A13BC"/>
    <w:multiLevelType w:val="hybridMultilevel"/>
    <w:tmpl w:val="B368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2521F"/>
    <w:rsid w:val="00047D02"/>
    <w:rsid w:val="000730B1"/>
    <w:rsid w:val="00076B80"/>
    <w:rsid w:val="000853CF"/>
    <w:rsid w:val="000C67FF"/>
    <w:rsid w:val="00115E7F"/>
    <w:rsid w:val="00164554"/>
    <w:rsid w:val="00186CC2"/>
    <w:rsid w:val="00191FA0"/>
    <w:rsid w:val="00195113"/>
    <w:rsid w:val="00211D8B"/>
    <w:rsid w:val="002312D0"/>
    <w:rsid w:val="00250BFF"/>
    <w:rsid w:val="00253C64"/>
    <w:rsid w:val="002719CD"/>
    <w:rsid w:val="002756D6"/>
    <w:rsid w:val="00297EB6"/>
    <w:rsid w:val="002D4F9D"/>
    <w:rsid w:val="00311666"/>
    <w:rsid w:val="0032556C"/>
    <w:rsid w:val="003B2FE8"/>
    <w:rsid w:val="003B536F"/>
    <w:rsid w:val="003E03EB"/>
    <w:rsid w:val="003E3DED"/>
    <w:rsid w:val="003F11EB"/>
    <w:rsid w:val="00424A21"/>
    <w:rsid w:val="004369E2"/>
    <w:rsid w:val="0044056D"/>
    <w:rsid w:val="00463621"/>
    <w:rsid w:val="004A5550"/>
    <w:rsid w:val="004B5A99"/>
    <w:rsid w:val="004F3AAE"/>
    <w:rsid w:val="00527F20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5401D"/>
    <w:rsid w:val="007A607D"/>
    <w:rsid w:val="007C2491"/>
    <w:rsid w:val="007D22FF"/>
    <w:rsid w:val="007D5836"/>
    <w:rsid w:val="007E3237"/>
    <w:rsid w:val="00824129"/>
    <w:rsid w:val="00825023"/>
    <w:rsid w:val="008301D0"/>
    <w:rsid w:val="0088609A"/>
    <w:rsid w:val="0089689F"/>
    <w:rsid w:val="008A393D"/>
    <w:rsid w:val="008B4023"/>
    <w:rsid w:val="008C4195"/>
    <w:rsid w:val="008D225D"/>
    <w:rsid w:val="008F4546"/>
    <w:rsid w:val="008F6150"/>
    <w:rsid w:val="00926613"/>
    <w:rsid w:val="00950B4C"/>
    <w:rsid w:val="009547A3"/>
    <w:rsid w:val="0095537D"/>
    <w:rsid w:val="00956442"/>
    <w:rsid w:val="00962E58"/>
    <w:rsid w:val="00977D9E"/>
    <w:rsid w:val="00984C69"/>
    <w:rsid w:val="009C1069"/>
    <w:rsid w:val="009D51DD"/>
    <w:rsid w:val="00A16B13"/>
    <w:rsid w:val="00A43E9B"/>
    <w:rsid w:val="00A60389"/>
    <w:rsid w:val="00A709B5"/>
    <w:rsid w:val="00AC12C3"/>
    <w:rsid w:val="00AD6086"/>
    <w:rsid w:val="00AF5F4B"/>
    <w:rsid w:val="00B10A24"/>
    <w:rsid w:val="00B139D1"/>
    <w:rsid w:val="00B27A6A"/>
    <w:rsid w:val="00B564DE"/>
    <w:rsid w:val="00C56761"/>
    <w:rsid w:val="00C611D5"/>
    <w:rsid w:val="00C616ED"/>
    <w:rsid w:val="00C71D75"/>
    <w:rsid w:val="00CB6107"/>
    <w:rsid w:val="00CD271E"/>
    <w:rsid w:val="00CE3E23"/>
    <w:rsid w:val="00D727CF"/>
    <w:rsid w:val="00D75B18"/>
    <w:rsid w:val="00D84F95"/>
    <w:rsid w:val="00D92832"/>
    <w:rsid w:val="00DF580B"/>
    <w:rsid w:val="00E05BD3"/>
    <w:rsid w:val="00E11196"/>
    <w:rsid w:val="00EA7A4B"/>
    <w:rsid w:val="00EB2CCD"/>
    <w:rsid w:val="00EE6510"/>
    <w:rsid w:val="00EF1D86"/>
    <w:rsid w:val="00F13763"/>
    <w:rsid w:val="00F85D88"/>
    <w:rsid w:val="00F96FC8"/>
    <w:rsid w:val="00FB16BE"/>
    <w:rsid w:val="00FB7A46"/>
    <w:rsid w:val="00FC7F34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0C70-B308-4B94-9024-2B651AD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Style11">
    <w:name w:val="Style11"/>
    <w:basedOn w:val="a"/>
    <w:uiPriority w:val="99"/>
    <w:rsid w:val="0002521F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 Narrow" w:eastAsia="Times New Roman" w:hAnsi="Arial Narro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F382-B595-4E49-A39E-781D68A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admin</cp:lastModifiedBy>
  <cp:revision>2</cp:revision>
  <cp:lastPrinted>2013-08-09T07:17:00Z</cp:lastPrinted>
  <dcterms:created xsi:type="dcterms:W3CDTF">2017-08-22T02:50:00Z</dcterms:created>
  <dcterms:modified xsi:type="dcterms:W3CDTF">2017-08-22T02:50:00Z</dcterms:modified>
</cp:coreProperties>
</file>